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CD5A7" w14:textId="02C8CC3B" w:rsidR="00A46785" w:rsidRPr="00703C15" w:rsidRDefault="00987403" w:rsidP="00987403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b/>
          <w:sz w:val="36"/>
          <w:szCs w:val="36"/>
        </w:rPr>
      </w:pPr>
      <w:r w:rsidRPr="00703C15">
        <w:rPr>
          <w:rFonts w:ascii="Times New Roman" w:eastAsia="宋体" w:hAnsi="Times New Roman" w:hint="eastAsia"/>
          <w:b/>
          <w:sz w:val="36"/>
          <w:szCs w:val="36"/>
        </w:rPr>
        <w:t>上海天文台</w:t>
      </w:r>
      <w:r w:rsidRPr="00703C15">
        <w:rPr>
          <w:rFonts w:ascii="Times New Roman" w:eastAsia="宋体" w:hAnsi="Times New Roman"/>
          <w:b/>
          <w:sz w:val="36"/>
          <w:szCs w:val="36"/>
        </w:rPr>
        <w:t>ZOOM</w:t>
      </w:r>
      <w:r w:rsidR="00607AB4">
        <w:rPr>
          <w:rFonts w:ascii="Times New Roman" w:eastAsia="宋体" w:hAnsi="Times New Roman" w:hint="eastAsia"/>
          <w:b/>
          <w:sz w:val="36"/>
          <w:szCs w:val="36"/>
        </w:rPr>
        <w:t>高清云视频会议</w:t>
      </w:r>
      <w:r w:rsidRPr="00703C15">
        <w:rPr>
          <w:rFonts w:ascii="Times New Roman" w:eastAsia="宋体" w:hAnsi="Times New Roman"/>
          <w:b/>
          <w:sz w:val="36"/>
          <w:szCs w:val="36"/>
        </w:rPr>
        <w:t>申请表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26"/>
        <w:gridCol w:w="2268"/>
        <w:gridCol w:w="141"/>
        <w:gridCol w:w="567"/>
        <w:gridCol w:w="709"/>
        <w:gridCol w:w="284"/>
        <w:gridCol w:w="1275"/>
        <w:gridCol w:w="2278"/>
      </w:tblGrid>
      <w:tr w:rsidR="00AA0FEE" w:rsidRPr="007F7713" w14:paraId="5B3C3795" w14:textId="77777777" w:rsidTr="00FD046D">
        <w:tc>
          <w:tcPr>
            <w:tcW w:w="159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B0E59B8" w14:textId="3680B708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申请人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94AFA1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27E6B" w14:textId="351E853D" w:rsidR="00703C15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部门</w:t>
            </w:r>
          </w:p>
        </w:tc>
        <w:tc>
          <w:tcPr>
            <w:tcW w:w="355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89AEC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AA0FEE" w:rsidRPr="007F7713" w14:paraId="7A334598" w14:textId="77777777" w:rsidTr="00FD046D">
        <w:tc>
          <w:tcPr>
            <w:tcW w:w="15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2D45E4" w14:textId="79150E17" w:rsidR="00703C15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53DF11D8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FBC7964" w14:textId="04694CC0" w:rsidR="00703C15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邮箱</w:t>
            </w:r>
          </w:p>
        </w:tc>
        <w:tc>
          <w:tcPr>
            <w:tcW w:w="35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89B6B6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FD046D" w:rsidRPr="007F7713" w14:paraId="547E0CD9" w14:textId="77777777" w:rsidTr="00607AB4">
        <w:tc>
          <w:tcPr>
            <w:tcW w:w="15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01E490" w14:textId="1FA7BE11" w:rsidR="00703C15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课题名称</w:t>
            </w:r>
          </w:p>
        </w:tc>
        <w:tc>
          <w:tcPr>
            <w:tcW w:w="350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AA2409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3517D5" w14:textId="49EAE419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课题</w:t>
            </w:r>
            <w:r w:rsidR="007F7713" w:rsidRPr="007F7713">
              <w:rPr>
                <w:rFonts w:ascii="Times New Roman" w:eastAsia="宋体" w:hAnsi="Times New Roman" w:hint="eastAsia"/>
                <w:sz w:val="28"/>
                <w:szCs w:val="28"/>
              </w:rPr>
              <w:t>号（盖章）</w:t>
            </w:r>
          </w:p>
        </w:tc>
        <w:tc>
          <w:tcPr>
            <w:tcW w:w="22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00073" w14:textId="77777777" w:rsidR="00703C15" w:rsidRPr="007F7713" w:rsidRDefault="00703C15" w:rsidP="007F7713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AA0BCF" w:rsidRPr="007F7713" w14:paraId="06371F82" w14:textId="77777777" w:rsidTr="00AA0FEE">
        <w:tc>
          <w:tcPr>
            <w:tcW w:w="15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FED54" w14:textId="5F0CC822" w:rsidR="00AA0BCF" w:rsidRPr="007F7713" w:rsidRDefault="00AA0BCF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会议名称</w:t>
            </w:r>
          </w:p>
        </w:tc>
        <w:tc>
          <w:tcPr>
            <w:tcW w:w="8048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3B9AF" w14:textId="77777777" w:rsidR="00AA0BCF" w:rsidRPr="007F7713" w:rsidRDefault="00AA0BCF" w:rsidP="007F7713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  <w:tr w:rsidR="007F7713" w:rsidRPr="007F7713" w14:paraId="5B9851BA" w14:textId="77777777" w:rsidTr="00AA0FEE">
        <w:trPr>
          <w:trHeight w:val="696"/>
        </w:trPr>
        <w:tc>
          <w:tcPr>
            <w:tcW w:w="159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F9D1CB" w14:textId="69E9A6E0" w:rsidR="007F7713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8"/>
                <w:szCs w:val="28"/>
              </w:rPr>
              <w:t>会议时间</w:t>
            </w:r>
          </w:p>
        </w:tc>
        <w:tc>
          <w:tcPr>
            <w:tcW w:w="8048" w:type="dxa"/>
            <w:gridSpan w:val="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1FD8A" w14:textId="1165D6A3" w:rsidR="007F7713" w:rsidRPr="007F7713" w:rsidRDefault="007F7713" w:rsidP="007F7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开始时间：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年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月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日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时</w:t>
            </w:r>
          </w:p>
        </w:tc>
      </w:tr>
      <w:tr w:rsidR="007F7713" w:rsidRPr="007F7713" w14:paraId="0A082974" w14:textId="77777777" w:rsidTr="00AA0FEE">
        <w:trPr>
          <w:trHeight w:val="706"/>
        </w:trPr>
        <w:tc>
          <w:tcPr>
            <w:tcW w:w="159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555DC5" w14:textId="77777777" w:rsidR="007F7713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048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FB1959" w14:textId="29445A2B" w:rsidR="007F7713" w:rsidRPr="007F7713" w:rsidRDefault="007F7713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结束时间：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年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月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日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 w:rsidRPr="007F7713">
              <w:rPr>
                <w:rFonts w:ascii="Times New Roman" w:eastAsia="宋体" w:hAnsi="Times New Roman"/>
                <w:sz w:val="24"/>
                <w:szCs w:val="24"/>
              </w:rPr>
              <w:t>_______</w:t>
            </w:r>
            <w:r w:rsidRPr="007F7713">
              <w:rPr>
                <w:rFonts w:ascii="Times New Roman" w:eastAsia="宋体" w:hAnsi="Times New Roman" w:hint="eastAsia"/>
                <w:sz w:val="24"/>
                <w:szCs w:val="24"/>
              </w:rPr>
              <w:t>时</w:t>
            </w:r>
          </w:p>
        </w:tc>
      </w:tr>
      <w:tr w:rsidR="00AA0FEE" w:rsidRPr="007F7713" w14:paraId="3EBCCDB5" w14:textId="77777777" w:rsidTr="00AA0FEE">
        <w:trPr>
          <w:trHeight w:val="584"/>
        </w:trPr>
        <w:tc>
          <w:tcPr>
            <w:tcW w:w="15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5E5C1" w14:textId="04A5BD41" w:rsidR="00AA0FEE" w:rsidRPr="007F7713" w:rsidRDefault="00AA0FEE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参会范围</w:t>
            </w:r>
          </w:p>
        </w:tc>
        <w:tc>
          <w:tcPr>
            <w:tcW w:w="8048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2BDCA7" w14:textId="2E097969" w:rsidR="00AA0FEE" w:rsidRPr="007F7713" w:rsidRDefault="00AA0FEE" w:rsidP="007F7713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台内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国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内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国际</w:t>
            </w:r>
          </w:p>
        </w:tc>
      </w:tr>
      <w:tr w:rsidR="00AA0FEE" w:rsidRPr="007F7713" w14:paraId="089EEA7F" w14:textId="77777777" w:rsidTr="00FD046D">
        <w:trPr>
          <w:trHeight w:val="315"/>
        </w:trPr>
        <w:tc>
          <w:tcPr>
            <w:tcW w:w="15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023B4C" w14:textId="60AAD2D4" w:rsidR="00132CC2" w:rsidRPr="007F7713" w:rsidRDefault="00AA0FEE" w:rsidP="00132CC2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参会人数</w:t>
            </w:r>
          </w:p>
        </w:tc>
        <w:tc>
          <w:tcPr>
            <w:tcW w:w="27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2D375" w14:textId="77777777" w:rsidR="00132CC2" w:rsidRPr="007F7713" w:rsidRDefault="00132CC2" w:rsidP="00132CC2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472F56" w14:textId="6E08BF96" w:rsidR="00132CC2" w:rsidRPr="007F7713" w:rsidRDefault="00AA0FEE" w:rsidP="00132CC2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主持人</w:t>
            </w:r>
            <w:proofErr w:type="gramStart"/>
            <w:r>
              <w:rPr>
                <w:rFonts w:ascii="Times New Roman" w:eastAsia="宋体" w:hAnsi="Times New Roman" w:hint="eastAsia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35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3EE05" w14:textId="1CFF0941" w:rsidR="00132CC2" w:rsidRPr="007F7713" w:rsidRDefault="00132CC2" w:rsidP="00132CC2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703C15" w:rsidRPr="007F7713" w14:paraId="7510F919" w14:textId="77777777" w:rsidTr="005C52D0">
        <w:trPr>
          <w:trHeight w:val="4595"/>
        </w:trPr>
        <w:tc>
          <w:tcPr>
            <w:tcW w:w="963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039B91" w14:textId="3BBD3F9D" w:rsidR="00703C15" w:rsidRPr="00024D5C" w:rsidRDefault="005E5EC7" w:rsidP="00EE2C96">
            <w:pPr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申请</w:t>
            </w:r>
            <w:r w:rsidR="00703C15" w:rsidRPr="00024D5C">
              <w:rPr>
                <w:rFonts w:ascii="Times New Roman" w:eastAsia="宋体" w:hAnsi="Times New Roman" w:hint="eastAsia"/>
                <w:sz w:val="28"/>
                <w:szCs w:val="28"/>
              </w:rPr>
              <w:t>须知：</w:t>
            </w:r>
          </w:p>
          <w:p w14:paraId="4088BFCA" w14:textId="77777777" w:rsidR="00F267DD" w:rsidRDefault="00507012" w:rsidP="00F267DD">
            <w:pPr>
              <w:pStyle w:val="a7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本系统同一时间仅供一个会议使用，最大参会人数为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100</w:t>
            </w:r>
            <w:r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，由信息计算中心负责管理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。</w:t>
            </w:r>
          </w:p>
          <w:p w14:paraId="2CF11990" w14:textId="68A94353" w:rsidR="00507012" w:rsidRPr="00507012" w:rsidRDefault="00507012" w:rsidP="00F267DD">
            <w:pPr>
              <w:pStyle w:val="a7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申请人应至少提前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1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个工作日</w:t>
            </w:r>
            <w:r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向信息计算中心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提交</w:t>
            </w:r>
            <w:r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使用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申请，以便统筹安排。若出现会期冲突，则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以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申请日期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先后顺序为序，</w:t>
            </w:r>
            <w:r w:rsidRPr="00507012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安排使用。</w:t>
            </w:r>
          </w:p>
          <w:p w14:paraId="6E5E16A7" w14:textId="4972EF32" w:rsidR="00507012" w:rsidRDefault="00507012" w:rsidP="00F267DD">
            <w:pPr>
              <w:pStyle w:val="a7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为确保会议正常进行，申请人应提前告知参会人员自行安装客户端、了解使用方法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，具体内容详</w:t>
            </w:r>
            <w:r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见《</w:t>
            </w:r>
            <w:r w:rsidR="00681D4B" w:rsidRPr="00681D4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ZOOM</w:t>
            </w:r>
            <w:r w:rsidR="00681D4B" w:rsidRPr="00681D4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高清云视频会议客户</w:t>
            </w:r>
            <w:bookmarkStart w:id="0" w:name="_GoBack"/>
            <w:bookmarkEnd w:id="0"/>
            <w:r w:rsidR="00681D4B" w:rsidRPr="00681D4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端安装使用方法</w:t>
            </w:r>
            <w:r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》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。</w:t>
            </w:r>
          </w:p>
          <w:p w14:paraId="1363C1DD" w14:textId="3771E0CC" w:rsidR="005E5EC7" w:rsidRPr="00F267DD" w:rsidRDefault="00507012" w:rsidP="00F267DD">
            <w:pPr>
              <w:pStyle w:val="a7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参会人员</w:t>
            </w:r>
            <w:r w:rsidR="006374C3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必须遵守《中华人民共和国网络安全法》、《中华人民共和国计算机信息系统安全保护条例》</w:t>
            </w:r>
            <w:r w:rsidR="00D042A4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等国</w:t>
            </w:r>
            <w:r w:rsidR="00F267DD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家相关</w:t>
            </w:r>
            <w:r w:rsidR="006374C3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法律</w:t>
            </w:r>
            <w:r w:rsidR="00D042A4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法规和</w:t>
            </w:r>
            <w:r w:rsidR="006374C3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行政</w:t>
            </w:r>
            <w:r w:rsidR="00D042A4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规章制度，以及本单位有关网络安全的各项规定，不得从事任何违法违规活动，</w:t>
            </w:r>
            <w:r w:rsidR="00D428E6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参会人员</w:t>
            </w:r>
            <w:r w:rsidR="00D042A4" w:rsidRPr="00507012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需对个人行为后果承担全部责任。</w:t>
            </w:r>
          </w:p>
        </w:tc>
      </w:tr>
      <w:tr w:rsidR="00FD046D" w:rsidRPr="007F7713" w14:paraId="5B2AA8BD" w14:textId="77777777" w:rsidTr="00607AB4">
        <w:trPr>
          <w:trHeight w:val="885"/>
        </w:trPr>
        <w:tc>
          <w:tcPr>
            <w:tcW w:w="21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D6EE05C" w14:textId="31AC3FA1" w:rsidR="00FD046D" w:rsidRPr="007F7713" w:rsidRDefault="00FD046D" w:rsidP="00AA0FEE">
            <w:pPr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课题（部门）负责人意见（签字）</w:t>
            </w:r>
          </w:p>
        </w:tc>
        <w:tc>
          <w:tcPr>
            <w:tcW w:w="2409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0951CB" w14:textId="77777777" w:rsidR="00FD046D" w:rsidRPr="00FD046D" w:rsidRDefault="00FD046D" w:rsidP="00EE2C9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3CED5" w14:textId="121FFB42" w:rsidR="00FD046D" w:rsidRPr="00AA0FEE" w:rsidRDefault="00FD046D" w:rsidP="00EE2C9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FD046D">
              <w:rPr>
                <w:rFonts w:ascii="Times New Roman" w:eastAsia="宋体" w:hAnsi="Times New Roman" w:hint="eastAsia"/>
                <w:sz w:val="28"/>
                <w:szCs w:val="28"/>
              </w:rPr>
              <w:t>管理员填写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32621" w14:textId="6A881750" w:rsidR="00FD046D" w:rsidRPr="00AA0FEE" w:rsidRDefault="00FD046D" w:rsidP="00FD046D">
            <w:pPr>
              <w:rPr>
                <w:rFonts w:ascii="Times New Roman" w:eastAsia="宋体" w:hAnsi="Times New Roman"/>
                <w:sz w:val="28"/>
                <w:szCs w:val="28"/>
              </w:rPr>
            </w:pPr>
            <w:r w:rsidRPr="00FD046D">
              <w:rPr>
                <w:rFonts w:ascii="Times New Roman" w:eastAsia="宋体" w:hAnsi="Times New Roman" w:hint="eastAsia"/>
                <w:sz w:val="28"/>
                <w:szCs w:val="28"/>
              </w:rPr>
              <w:t>会议</w:t>
            </w:r>
            <w:r w:rsidRPr="00FD046D">
              <w:rPr>
                <w:rFonts w:ascii="Times New Roman" w:eastAsia="宋体" w:hAnsi="Times New Roman"/>
                <w:sz w:val="28"/>
                <w:szCs w:val="28"/>
              </w:rPr>
              <w:t>ID</w:t>
            </w:r>
            <w:r>
              <w:rPr>
                <w:rFonts w:ascii="Times New Roman" w:eastAsia="宋体" w:hAnsi="Times New Roman" w:hint="eastAsia"/>
                <w:sz w:val="28"/>
                <w:szCs w:val="28"/>
              </w:rPr>
              <w:t>：</w:t>
            </w:r>
          </w:p>
        </w:tc>
      </w:tr>
      <w:tr w:rsidR="00FD046D" w:rsidRPr="007F7713" w14:paraId="13B61273" w14:textId="77777777" w:rsidTr="00607AB4">
        <w:trPr>
          <w:trHeight w:val="885"/>
        </w:trPr>
        <w:tc>
          <w:tcPr>
            <w:tcW w:w="211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1DDE5" w14:textId="77777777" w:rsidR="00FD046D" w:rsidRDefault="00FD046D" w:rsidP="00AA0FEE">
            <w:pPr>
              <w:snapToGrid w:val="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A86C3" w14:textId="77777777" w:rsidR="00FD046D" w:rsidRPr="00FD046D" w:rsidRDefault="00FD046D" w:rsidP="00EE2C9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83F" w14:textId="77777777" w:rsidR="00FD046D" w:rsidRPr="00FD046D" w:rsidRDefault="00FD046D" w:rsidP="00EE2C9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EF7D3" w14:textId="6C100298" w:rsidR="00FD046D" w:rsidRPr="00FD046D" w:rsidRDefault="00FD046D" w:rsidP="00FD046D">
            <w:pPr>
              <w:rPr>
                <w:rFonts w:ascii="Times New Roman" w:eastAsia="宋体" w:hAnsi="Times New Roman"/>
                <w:sz w:val="28"/>
                <w:szCs w:val="28"/>
              </w:rPr>
            </w:pPr>
            <w:r w:rsidRPr="00FD046D">
              <w:rPr>
                <w:rFonts w:ascii="Times New Roman" w:eastAsia="宋体" w:hAnsi="Times New Roman" w:hint="eastAsia"/>
                <w:sz w:val="28"/>
                <w:szCs w:val="28"/>
              </w:rPr>
              <w:t>经办人：</w:t>
            </w:r>
          </w:p>
        </w:tc>
      </w:tr>
    </w:tbl>
    <w:p w14:paraId="29EA5DA2" w14:textId="35C9240F" w:rsidR="004E42B6" w:rsidRPr="007F7713" w:rsidRDefault="004E42B6" w:rsidP="00AA0BCF">
      <w:pPr>
        <w:ind w:right="278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                  </w:t>
      </w:r>
      <w:r w:rsidR="00AA0BCF">
        <w:rPr>
          <w:rFonts w:ascii="Times New Roman" w:eastAsia="宋体" w:hAnsi="Times New Roman"/>
          <w:sz w:val="28"/>
          <w:szCs w:val="28"/>
        </w:rPr>
        <w:t xml:space="preserve">    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7F7713">
        <w:rPr>
          <w:rFonts w:ascii="Times New Roman" w:eastAsia="宋体" w:hAnsi="Times New Roman" w:hint="eastAsia"/>
          <w:sz w:val="28"/>
          <w:szCs w:val="28"/>
        </w:rPr>
        <w:t>申请人（签字）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       </w:t>
      </w:r>
    </w:p>
    <w:p w14:paraId="4E60E376" w14:textId="604E1BCA" w:rsidR="00987403" w:rsidRPr="00703C15" w:rsidRDefault="004E42B6" w:rsidP="004E42B6">
      <w:pPr>
        <w:ind w:right="11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                                      </w:t>
      </w:r>
      <w:r w:rsidRPr="007F7713">
        <w:rPr>
          <w:rFonts w:ascii="Times New Roman" w:eastAsia="宋体" w:hAnsi="Times New Roman" w:hint="eastAsia"/>
          <w:sz w:val="28"/>
          <w:szCs w:val="28"/>
        </w:rPr>
        <w:t>日期：</w:t>
      </w:r>
      <w:r w:rsidRPr="007F7713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7F7713">
        <w:rPr>
          <w:rFonts w:ascii="Times New Roman" w:eastAsia="宋体" w:hAnsi="Times New Roman"/>
          <w:sz w:val="28"/>
          <w:szCs w:val="28"/>
        </w:rPr>
        <w:t xml:space="preserve">        </w:t>
      </w:r>
    </w:p>
    <w:sectPr w:rsidR="00987403" w:rsidRPr="0070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E976" w14:textId="77777777" w:rsidR="00DD384D" w:rsidRDefault="00DD384D" w:rsidP="00987403">
      <w:r>
        <w:separator/>
      </w:r>
    </w:p>
  </w:endnote>
  <w:endnote w:type="continuationSeparator" w:id="0">
    <w:p w14:paraId="368259F2" w14:textId="77777777" w:rsidR="00DD384D" w:rsidRDefault="00DD384D" w:rsidP="0098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BC79" w14:textId="77777777" w:rsidR="00DD384D" w:rsidRDefault="00DD384D" w:rsidP="00987403">
      <w:r>
        <w:separator/>
      </w:r>
    </w:p>
  </w:footnote>
  <w:footnote w:type="continuationSeparator" w:id="0">
    <w:p w14:paraId="3A76D49A" w14:textId="77777777" w:rsidR="00DD384D" w:rsidRDefault="00DD384D" w:rsidP="0098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6FB7"/>
    <w:multiLevelType w:val="hybridMultilevel"/>
    <w:tmpl w:val="B3485776"/>
    <w:lvl w:ilvl="0" w:tplc="CE121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24D5C"/>
    <w:rsid w:val="00132CC2"/>
    <w:rsid w:val="0022299B"/>
    <w:rsid w:val="0026090E"/>
    <w:rsid w:val="00263F4D"/>
    <w:rsid w:val="002A1871"/>
    <w:rsid w:val="003212CD"/>
    <w:rsid w:val="00374C20"/>
    <w:rsid w:val="00497A1E"/>
    <w:rsid w:val="004E42B6"/>
    <w:rsid w:val="00507012"/>
    <w:rsid w:val="005C52D0"/>
    <w:rsid w:val="005E5EC7"/>
    <w:rsid w:val="006032F0"/>
    <w:rsid w:val="00607AB4"/>
    <w:rsid w:val="006119B0"/>
    <w:rsid w:val="006374C3"/>
    <w:rsid w:val="00681D4B"/>
    <w:rsid w:val="006A4AC0"/>
    <w:rsid w:val="00703C15"/>
    <w:rsid w:val="007B292A"/>
    <w:rsid w:val="007F7713"/>
    <w:rsid w:val="00973179"/>
    <w:rsid w:val="00987403"/>
    <w:rsid w:val="009A3E67"/>
    <w:rsid w:val="00AA0BCF"/>
    <w:rsid w:val="00AA0FEE"/>
    <w:rsid w:val="00CC59DB"/>
    <w:rsid w:val="00D042A4"/>
    <w:rsid w:val="00D428E6"/>
    <w:rsid w:val="00D60A13"/>
    <w:rsid w:val="00DD384D"/>
    <w:rsid w:val="00DD4048"/>
    <w:rsid w:val="00F267DD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69D8"/>
  <w15:chartTrackingRefBased/>
  <w15:docId w15:val="{FD33604E-6CBB-4A56-A92D-A4DE9A2F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4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403"/>
    <w:rPr>
      <w:sz w:val="18"/>
      <w:szCs w:val="18"/>
    </w:rPr>
  </w:style>
  <w:style w:type="paragraph" w:styleId="a7">
    <w:name w:val="List Paragraph"/>
    <w:basedOn w:val="a"/>
    <w:uiPriority w:val="34"/>
    <w:qFormat/>
    <w:rsid w:val="005070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14DE-3055-4240-A89D-DD2D03F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5</cp:revision>
  <dcterms:created xsi:type="dcterms:W3CDTF">2019-04-30T05:55:00Z</dcterms:created>
  <dcterms:modified xsi:type="dcterms:W3CDTF">2019-04-30T06:42:00Z</dcterms:modified>
</cp:coreProperties>
</file>